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1ABD0" w14:textId="66788AF0" w:rsidR="00F3275C" w:rsidRDefault="007D6A4A" w:rsidP="005F63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09059A9" wp14:editId="3BC15A44">
            <wp:simplePos x="0" y="0"/>
            <wp:positionH relativeFrom="column">
              <wp:posOffset>7620</wp:posOffset>
            </wp:positionH>
            <wp:positionV relativeFrom="paragraph">
              <wp:posOffset>-319028</wp:posOffset>
            </wp:positionV>
            <wp:extent cx="5105400" cy="4334133"/>
            <wp:effectExtent l="0" t="0" r="0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29" cy="434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B86EE" w14:textId="56BE881C" w:rsidR="00F3275C" w:rsidRDefault="00F3275C" w:rsidP="005F63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C8587F1" w14:textId="331A2920" w:rsidR="00F3275C" w:rsidRDefault="00F3275C" w:rsidP="005F63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095FEF9" w14:textId="24597B24" w:rsidR="00F3275C" w:rsidRDefault="00F3275C" w:rsidP="005F63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147EC588" w14:textId="231B7889" w:rsidR="00F3275C" w:rsidRDefault="00F3275C" w:rsidP="005F63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79C7F5F" w14:textId="4143A68D" w:rsidR="00F3275C" w:rsidRDefault="00F3275C" w:rsidP="005F63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5835E0C" w14:textId="06C2D9F8" w:rsidR="00F3275C" w:rsidRDefault="00F3275C" w:rsidP="005F63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8A59B45" w14:textId="2A4AB1A6" w:rsidR="00F3275C" w:rsidRDefault="00F3275C" w:rsidP="005F63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7D9CD15" w14:textId="77777777" w:rsidR="00F3275C" w:rsidRDefault="00F3275C" w:rsidP="005F63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9528596" w14:textId="77777777" w:rsidR="00F3275C" w:rsidRDefault="00F3275C" w:rsidP="005F63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CE56874" w14:textId="35EBC97C" w:rsidR="00F3275C" w:rsidRDefault="00F3275C" w:rsidP="005F63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FE36153" w14:textId="77777777" w:rsidR="00F3275C" w:rsidRDefault="00F3275C" w:rsidP="001E05B8">
      <w:pPr>
        <w:widowControl/>
        <w:spacing w:before="120" w:after="240"/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</w:pPr>
    </w:p>
    <w:p w14:paraId="58D21800" w14:textId="7D27F59E" w:rsidR="0057644F" w:rsidRPr="00914438" w:rsidRDefault="001E05B8" w:rsidP="006E4635">
      <w:pPr>
        <w:widowControl/>
        <w:spacing w:before="120" w:after="240"/>
        <w:rPr>
          <w:rFonts w:ascii="Times New Roman" w:hAnsi="Times New Roman" w:cs="Times New Roman"/>
          <w:color w:val="FF0000"/>
        </w:rPr>
      </w:pPr>
      <w:r w:rsidRPr="001E05B8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t xml:space="preserve">Supplementary Figure </w:t>
      </w:r>
      <w:r w:rsidRPr="001E05B8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fldChar w:fldCharType="begin"/>
      </w:r>
      <w:r w:rsidRPr="001E05B8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instrText xml:space="preserve"> SEQ Figure \* ARABIC </w:instrText>
      </w:r>
      <w:r w:rsidRPr="001E05B8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fldChar w:fldCharType="separate"/>
      </w:r>
      <w:r w:rsidR="007D6A4A">
        <w:rPr>
          <w:rFonts w:ascii="Times New Roman" w:eastAsia="新細明體" w:hAnsi="Times New Roman" w:cs="Times New Roman"/>
          <w:b/>
          <w:noProof/>
          <w:kern w:val="0"/>
          <w:szCs w:val="24"/>
          <w:lang w:eastAsia="en-US"/>
        </w:rPr>
        <w:t>1</w:t>
      </w:r>
      <w:r w:rsidRPr="001E05B8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fldChar w:fldCharType="end"/>
      </w:r>
      <w:r w:rsidRPr="001E05B8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t>.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Validation of the glucose transporter 1 (GLUT1) polyclonal antibody (Abcam, ab128033). Serial cryosectioning of the SW milkfish gill showed identical labeling location (number 1-8) of the GLUT1 antibody and </w:t>
      </w:r>
      <w:r w:rsidRPr="001E05B8">
        <w:rPr>
          <w:rFonts w:ascii="Times New Roman" w:eastAsia="新細明體" w:hAnsi="Times New Roman" w:cs="Times New Roman"/>
          <w:i/>
          <w:kern w:val="0"/>
          <w:szCs w:val="24"/>
          <w:lang w:eastAsia="en-US"/>
        </w:rPr>
        <w:t>Ccglut1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probe signals. </w:t>
      </w:r>
      <w:r w:rsidRPr="008D38EE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t>(A)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Double immunofluorescence staining of GLUT1 (green labeling with numbers) and Na</w:t>
      </w:r>
      <w:r w:rsidRPr="001E05B8">
        <w:rPr>
          <w:rFonts w:ascii="Times New Roman" w:eastAsia="新細明體" w:hAnsi="Times New Roman" w:cs="Times New Roman"/>
          <w:kern w:val="0"/>
          <w:szCs w:val="24"/>
          <w:vertAlign w:val="superscript"/>
          <w:lang w:eastAsia="en-US"/>
        </w:rPr>
        <w:t>+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>, K</w:t>
      </w:r>
      <w:r w:rsidRPr="001E05B8">
        <w:rPr>
          <w:rFonts w:ascii="Times New Roman" w:eastAsia="新細明體" w:hAnsi="Times New Roman" w:cs="Times New Roman"/>
          <w:kern w:val="0"/>
          <w:szCs w:val="24"/>
          <w:vertAlign w:val="superscript"/>
          <w:lang w:eastAsia="en-US"/>
        </w:rPr>
        <w:t>+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>-ATPase (NKA</w:t>
      </w:r>
      <w:bookmarkStart w:id="0" w:name="_GoBack"/>
      <w:bookmarkEnd w:id="0"/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; red labeling). </w:t>
      </w:r>
      <w:r w:rsidRPr="008D38EE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t>(B)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</w:t>
      </w:r>
      <w:r w:rsidRPr="001E05B8">
        <w:rPr>
          <w:rFonts w:ascii="Times New Roman" w:eastAsia="新細明體" w:hAnsi="Times New Roman" w:cs="Times New Roman"/>
          <w:i/>
          <w:iCs/>
          <w:kern w:val="0"/>
          <w:szCs w:val="24"/>
          <w:lang w:eastAsia="en-US"/>
        </w:rPr>
        <w:t>In situ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hybridization of </w:t>
      </w:r>
      <w:r w:rsidRPr="001E05B8">
        <w:rPr>
          <w:rFonts w:ascii="Times New Roman" w:eastAsia="新細明體" w:hAnsi="Times New Roman" w:cs="Times New Roman"/>
          <w:i/>
          <w:kern w:val="0"/>
          <w:szCs w:val="24"/>
          <w:lang w:eastAsia="en-US"/>
        </w:rPr>
        <w:t>Ccglut1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counterstained by the NKA antibody. </w:t>
      </w:r>
      <w:r w:rsidRPr="008D38EE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t>(C)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Negative control. </w:t>
      </w:r>
      <w:r w:rsidRPr="008D38EE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t>(D)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The immunoblot of GLUT1 with gill crude homogenates of FW and SW milkfish showed two major immunoreactive bands with the molecular mass at 55 kDa and 45 kDa (arrow</w:t>
      </w:r>
      <w:r>
        <w:rPr>
          <w:rFonts w:ascii="Times New Roman" w:eastAsia="新細明體" w:hAnsi="Times New Roman" w:cs="Times New Roman"/>
          <w:kern w:val="0"/>
          <w:szCs w:val="24"/>
          <w:lang w:eastAsia="en-US"/>
        </w:rPr>
        <w:t>head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s), respectively. </w:t>
      </w:r>
      <w:r w:rsidRPr="008D38EE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t>(E)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The immunoblot of GLUT1 with gill membrane fraction showed a single major immunoreactive band with a molecular mass at 55 kDa (arrow</w:t>
      </w:r>
      <w:r>
        <w:rPr>
          <w:rFonts w:ascii="Times New Roman" w:eastAsia="新細明體" w:hAnsi="Times New Roman" w:cs="Times New Roman"/>
          <w:kern w:val="0"/>
          <w:szCs w:val="24"/>
          <w:lang w:eastAsia="en-US"/>
        </w:rPr>
        <w:t>head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). </w:t>
      </w:r>
      <w:r w:rsidRPr="008D38EE">
        <w:rPr>
          <w:rFonts w:ascii="Times New Roman" w:eastAsia="新細明體" w:hAnsi="Times New Roman" w:cs="Times New Roman"/>
          <w:b/>
          <w:kern w:val="0"/>
          <w:szCs w:val="24"/>
          <w:lang w:eastAsia="en-US"/>
        </w:rPr>
        <w:t>(F)</w:t>
      </w:r>
      <w:r w:rsidRPr="001E05B8">
        <w:rPr>
          <w:rFonts w:ascii="Times New Roman" w:eastAsia="新細明體" w:hAnsi="Times New Roman" w:cs="Times New Roman"/>
          <w:kern w:val="0"/>
          <w:szCs w:val="24"/>
          <w:lang w:eastAsia="en-US"/>
        </w:rPr>
        <w:t xml:space="preserve"> The negative control of immunoblot with gill crude homogenates of FW milkfish using bovine serum albumin to replace the GLUT1 antibody showed no immunoreactive band. F, filament; L, lamella; FW, fresh water; SW, seawater. </w:t>
      </w:r>
    </w:p>
    <w:p w14:paraId="46C57CD0" w14:textId="2324216C" w:rsidR="003E603E" w:rsidRPr="00914438" w:rsidRDefault="0057644F" w:rsidP="0012589B">
      <w:pPr>
        <w:rPr>
          <w:rFonts w:ascii="Times New Roman" w:hAnsi="Times New Roman" w:cs="Times New Roman"/>
          <w:color w:val="FF0000"/>
        </w:rPr>
      </w:pPr>
      <w:r w:rsidRPr="00914438">
        <w:rPr>
          <w:rFonts w:ascii="Times New Roman" w:hAnsi="Times New Roman" w:cs="Times New Roman"/>
          <w:noProof/>
          <w:color w:val="FF0000"/>
        </w:rPr>
        <w:fldChar w:fldCharType="begin"/>
      </w:r>
      <w:r w:rsidRPr="00914438">
        <w:rPr>
          <w:rFonts w:ascii="Times New Roman" w:hAnsi="Times New Roman" w:cs="Times New Roman"/>
          <w:color w:val="FF0000"/>
        </w:rPr>
        <w:instrText xml:space="preserve"> ADDIN EN.REFLIST </w:instrText>
      </w:r>
      <w:r w:rsidRPr="00914438">
        <w:rPr>
          <w:rFonts w:ascii="Times New Roman" w:hAnsi="Times New Roman" w:cs="Times New Roman"/>
          <w:noProof/>
          <w:color w:val="FF0000"/>
        </w:rPr>
        <w:fldChar w:fldCharType="end"/>
      </w:r>
    </w:p>
    <w:sectPr w:rsidR="003E603E" w:rsidRPr="00914438" w:rsidSect="007D6A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5CF14" w16cid:durableId="256D87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7C073" w14:textId="77777777" w:rsidR="001437AD" w:rsidRDefault="001437AD" w:rsidP="00E1071B">
      <w:r>
        <w:separator/>
      </w:r>
    </w:p>
  </w:endnote>
  <w:endnote w:type="continuationSeparator" w:id="0">
    <w:p w14:paraId="08601C15" w14:textId="77777777" w:rsidR="001437AD" w:rsidRDefault="001437AD" w:rsidP="00E1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3702" w14:textId="77777777" w:rsidR="001437AD" w:rsidRDefault="001437AD" w:rsidP="00E1071B">
      <w:r>
        <w:separator/>
      </w:r>
    </w:p>
  </w:footnote>
  <w:footnote w:type="continuationSeparator" w:id="0">
    <w:p w14:paraId="651324C3" w14:textId="77777777" w:rsidR="001437AD" w:rsidRDefault="001437AD" w:rsidP="00E1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1073D"/>
    <w:multiLevelType w:val="multilevel"/>
    <w:tmpl w:val="D6341E3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fep9e5j5p2vuesd09ps2edtsfeerdv9xa0&quot;&gt;My EndNote Library&lt;record-ids&gt;&lt;item&gt;394&lt;/item&gt;&lt;item&gt;395&lt;/item&gt;&lt;item&gt;410&lt;/item&gt;&lt;item&gt;416&lt;/item&gt;&lt;item&gt;417&lt;/item&gt;&lt;item&gt;423&lt;/item&gt;&lt;item&gt;424&lt;/item&gt;&lt;item&gt;425&lt;/item&gt;&lt;item&gt;426&lt;/item&gt;&lt;item&gt;427&lt;/item&gt;&lt;item&gt;429&lt;/item&gt;&lt;item&gt;430&lt;/item&gt;&lt;item&gt;436&lt;/item&gt;&lt;item&gt;455&lt;/item&gt;&lt;item&gt;457&lt;/item&gt;&lt;item&gt;458&lt;/item&gt;&lt;item&gt;460&lt;/item&gt;&lt;item&gt;461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5&lt;/item&gt;&lt;item&gt;476&lt;/item&gt;&lt;item&gt;477&lt;/item&gt;&lt;item&gt;479&lt;/item&gt;&lt;item&gt;480&lt;/item&gt;&lt;item&gt;482&lt;/item&gt;&lt;item&gt;483&lt;/item&gt;&lt;item&gt;485&lt;/item&gt;&lt;item&gt;486&lt;/item&gt;&lt;item&gt;487&lt;/item&gt;&lt;item&gt;489&lt;/item&gt;&lt;item&gt;490&lt;/item&gt;&lt;item&gt;491&lt;/item&gt;&lt;/record-ids&gt;&lt;/item&gt;&lt;/Libraries&gt;"/>
  </w:docVars>
  <w:rsids>
    <w:rsidRoot w:val="00031730"/>
    <w:rsid w:val="00000136"/>
    <w:rsid w:val="0000020D"/>
    <w:rsid w:val="00000D4C"/>
    <w:rsid w:val="00000E4F"/>
    <w:rsid w:val="00001376"/>
    <w:rsid w:val="00003E18"/>
    <w:rsid w:val="00004854"/>
    <w:rsid w:val="00005663"/>
    <w:rsid w:val="00005E46"/>
    <w:rsid w:val="00006385"/>
    <w:rsid w:val="00006724"/>
    <w:rsid w:val="000069F4"/>
    <w:rsid w:val="0001004C"/>
    <w:rsid w:val="000111CE"/>
    <w:rsid w:val="00011FF6"/>
    <w:rsid w:val="00012EE1"/>
    <w:rsid w:val="00012F04"/>
    <w:rsid w:val="000136F7"/>
    <w:rsid w:val="0001480C"/>
    <w:rsid w:val="00016578"/>
    <w:rsid w:val="00016B72"/>
    <w:rsid w:val="00020504"/>
    <w:rsid w:val="00021F5A"/>
    <w:rsid w:val="000228D3"/>
    <w:rsid w:val="00022D4D"/>
    <w:rsid w:val="000235F3"/>
    <w:rsid w:val="000267DC"/>
    <w:rsid w:val="00027B1F"/>
    <w:rsid w:val="00030322"/>
    <w:rsid w:val="0003142F"/>
    <w:rsid w:val="00031730"/>
    <w:rsid w:val="00034880"/>
    <w:rsid w:val="00035004"/>
    <w:rsid w:val="000350A9"/>
    <w:rsid w:val="000354D1"/>
    <w:rsid w:val="000357D6"/>
    <w:rsid w:val="00036585"/>
    <w:rsid w:val="00037FDA"/>
    <w:rsid w:val="000404A2"/>
    <w:rsid w:val="00041EF6"/>
    <w:rsid w:val="000429CC"/>
    <w:rsid w:val="0004365C"/>
    <w:rsid w:val="000438C5"/>
    <w:rsid w:val="000442CA"/>
    <w:rsid w:val="000444DD"/>
    <w:rsid w:val="00046BB1"/>
    <w:rsid w:val="00047B83"/>
    <w:rsid w:val="00053091"/>
    <w:rsid w:val="0005567A"/>
    <w:rsid w:val="0005579C"/>
    <w:rsid w:val="000563B5"/>
    <w:rsid w:val="000570D4"/>
    <w:rsid w:val="00060AAB"/>
    <w:rsid w:val="00063B72"/>
    <w:rsid w:val="00065987"/>
    <w:rsid w:val="00067C82"/>
    <w:rsid w:val="00070C16"/>
    <w:rsid w:val="0007258A"/>
    <w:rsid w:val="000752DD"/>
    <w:rsid w:val="000761B3"/>
    <w:rsid w:val="00083C2C"/>
    <w:rsid w:val="00084306"/>
    <w:rsid w:val="000849D9"/>
    <w:rsid w:val="00084A64"/>
    <w:rsid w:val="00086056"/>
    <w:rsid w:val="00086965"/>
    <w:rsid w:val="0008799E"/>
    <w:rsid w:val="00090EC1"/>
    <w:rsid w:val="000912ED"/>
    <w:rsid w:val="00091F84"/>
    <w:rsid w:val="0009239E"/>
    <w:rsid w:val="0009253C"/>
    <w:rsid w:val="00096B39"/>
    <w:rsid w:val="000975A0"/>
    <w:rsid w:val="00097905"/>
    <w:rsid w:val="000A001E"/>
    <w:rsid w:val="000A1CA8"/>
    <w:rsid w:val="000A29F1"/>
    <w:rsid w:val="000A2FAB"/>
    <w:rsid w:val="000A49AD"/>
    <w:rsid w:val="000A5271"/>
    <w:rsid w:val="000A5680"/>
    <w:rsid w:val="000B116A"/>
    <w:rsid w:val="000B1442"/>
    <w:rsid w:val="000B465D"/>
    <w:rsid w:val="000B714F"/>
    <w:rsid w:val="000C5E7A"/>
    <w:rsid w:val="000C6EBE"/>
    <w:rsid w:val="000C73CF"/>
    <w:rsid w:val="000D02BD"/>
    <w:rsid w:val="000D03CC"/>
    <w:rsid w:val="000D0C8F"/>
    <w:rsid w:val="000D2C27"/>
    <w:rsid w:val="000D3D08"/>
    <w:rsid w:val="000D6A4A"/>
    <w:rsid w:val="000E0226"/>
    <w:rsid w:val="000E0F98"/>
    <w:rsid w:val="000E17BC"/>
    <w:rsid w:val="000E2478"/>
    <w:rsid w:val="000E24C6"/>
    <w:rsid w:val="000E539F"/>
    <w:rsid w:val="000E5D70"/>
    <w:rsid w:val="000F1B95"/>
    <w:rsid w:val="000F2159"/>
    <w:rsid w:val="000F32BC"/>
    <w:rsid w:val="000F694D"/>
    <w:rsid w:val="00101CC7"/>
    <w:rsid w:val="00103FF9"/>
    <w:rsid w:val="00104C10"/>
    <w:rsid w:val="0010651B"/>
    <w:rsid w:val="001076CC"/>
    <w:rsid w:val="00111AE7"/>
    <w:rsid w:val="001122BE"/>
    <w:rsid w:val="00112893"/>
    <w:rsid w:val="0011655D"/>
    <w:rsid w:val="00117A42"/>
    <w:rsid w:val="00117A5D"/>
    <w:rsid w:val="00123631"/>
    <w:rsid w:val="0012442A"/>
    <w:rsid w:val="0012589B"/>
    <w:rsid w:val="00126DF9"/>
    <w:rsid w:val="00130AB0"/>
    <w:rsid w:val="00133CC3"/>
    <w:rsid w:val="001364B8"/>
    <w:rsid w:val="001437AD"/>
    <w:rsid w:val="00143EB3"/>
    <w:rsid w:val="00145092"/>
    <w:rsid w:val="00145837"/>
    <w:rsid w:val="00146B1E"/>
    <w:rsid w:val="00153BEC"/>
    <w:rsid w:val="00153D1C"/>
    <w:rsid w:val="00154AAB"/>
    <w:rsid w:val="0015696E"/>
    <w:rsid w:val="00157361"/>
    <w:rsid w:val="0016208C"/>
    <w:rsid w:val="0016217E"/>
    <w:rsid w:val="001630D8"/>
    <w:rsid w:val="001648DF"/>
    <w:rsid w:val="00165342"/>
    <w:rsid w:val="001671C9"/>
    <w:rsid w:val="001715CC"/>
    <w:rsid w:val="00171C00"/>
    <w:rsid w:val="001768FE"/>
    <w:rsid w:val="0018020B"/>
    <w:rsid w:val="001804CA"/>
    <w:rsid w:val="00181F1C"/>
    <w:rsid w:val="001822CF"/>
    <w:rsid w:val="00186F4B"/>
    <w:rsid w:val="0018769D"/>
    <w:rsid w:val="00192269"/>
    <w:rsid w:val="00192333"/>
    <w:rsid w:val="001941FD"/>
    <w:rsid w:val="00194F9E"/>
    <w:rsid w:val="001957C4"/>
    <w:rsid w:val="001A04A8"/>
    <w:rsid w:val="001A04CD"/>
    <w:rsid w:val="001A0D8C"/>
    <w:rsid w:val="001A3B16"/>
    <w:rsid w:val="001A4956"/>
    <w:rsid w:val="001A5987"/>
    <w:rsid w:val="001A5BF4"/>
    <w:rsid w:val="001A5D13"/>
    <w:rsid w:val="001A773C"/>
    <w:rsid w:val="001A7A9F"/>
    <w:rsid w:val="001B68EC"/>
    <w:rsid w:val="001B6DC9"/>
    <w:rsid w:val="001C0AD5"/>
    <w:rsid w:val="001C36CB"/>
    <w:rsid w:val="001C5BD8"/>
    <w:rsid w:val="001C67C7"/>
    <w:rsid w:val="001C7237"/>
    <w:rsid w:val="001D1230"/>
    <w:rsid w:val="001D2D47"/>
    <w:rsid w:val="001D416B"/>
    <w:rsid w:val="001D43DB"/>
    <w:rsid w:val="001E0524"/>
    <w:rsid w:val="001E05B8"/>
    <w:rsid w:val="001E4BC5"/>
    <w:rsid w:val="001E54F3"/>
    <w:rsid w:val="001E56FC"/>
    <w:rsid w:val="001E6383"/>
    <w:rsid w:val="001F168D"/>
    <w:rsid w:val="001F360E"/>
    <w:rsid w:val="001F3A74"/>
    <w:rsid w:val="001F6B84"/>
    <w:rsid w:val="001F7384"/>
    <w:rsid w:val="00200089"/>
    <w:rsid w:val="002004CC"/>
    <w:rsid w:val="00201209"/>
    <w:rsid w:val="00202075"/>
    <w:rsid w:val="0020759E"/>
    <w:rsid w:val="002075F3"/>
    <w:rsid w:val="002079C3"/>
    <w:rsid w:val="00210F29"/>
    <w:rsid w:val="002111EA"/>
    <w:rsid w:val="002126B3"/>
    <w:rsid w:val="00212C78"/>
    <w:rsid w:val="00212EBF"/>
    <w:rsid w:val="00213CE7"/>
    <w:rsid w:val="00216234"/>
    <w:rsid w:val="00217EA8"/>
    <w:rsid w:val="0022026B"/>
    <w:rsid w:val="002206AF"/>
    <w:rsid w:val="00222A1D"/>
    <w:rsid w:val="0022347B"/>
    <w:rsid w:val="002235D1"/>
    <w:rsid w:val="0022362F"/>
    <w:rsid w:val="00223708"/>
    <w:rsid w:val="00226E13"/>
    <w:rsid w:val="00227067"/>
    <w:rsid w:val="0022762C"/>
    <w:rsid w:val="002314FE"/>
    <w:rsid w:val="0023181F"/>
    <w:rsid w:val="00231A26"/>
    <w:rsid w:val="00232B07"/>
    <w:rsid w:val="002354EB"/>
    <w:rsid w:val="002405E7"/>
    <w:rsid w:val="00241B56"/>
    <w:rsid w:val="002434C2"/>
    <w:rsid w:val="00244E16"/>
    <w:rsid w:val="002466E0"/>
    <w:rsid w:val="00247523"/>
    <w:rsid w:val="00250999"/>
    <w:rsid w:val="00252EFB"/>
    <w:rsid w:val="00253519"/>
    <w:rsid w:val="00255336"/>
    <w:rsid w:val="00255499"/>
    <w:rsid w:val="00256256"/>
    <w:rsid w:val="00257018"/>
    <w:rsid w:val="0026080D"/>
    <w:rsid w:val="002629F0"/>
    <w:rsid w:val="00262F4E"/>
    <w:rsid w:val="002675EA"/>
    <w:rsid w:val="0027082A"/>
    <w:rsid w:val="00272584"/>
    <w:rsid w:val="00272848"/>
    <w:rsid w:val="00273169"/>
    <w:rsid w:val="00273BC0"/>
    <w:rsid w:val="00274EB9"/>
    <w:rsid w:val="002752FF"/>
    <w:rsid w:val="00276B3C"/>
    <w:rsid w:val="00276C1E"/>
    <w:rsid w:val="002831E9"/>
    <w:rsid w:val="00284AAF"/>
    <w:rsid w:val="00284AF8"/>
    <w:rsid w:val="00285354"/>
    <w:rsid w:val="002854FF"/>
    <w:rsid w:val="00290B07"/>
    <w:rsid w:val="00290F52"/>
    <w:rsid w:val="0029125D"/>
    <w:rsid w:val="00291DDB"/>
    <w:rsid w:val="002925BC"/>
    <w:rsid w:val="00296256"/>
    <w:rsid w:val="00296F6A"/>
    <w:rsid w:val="00297C1F"/>
    <w:rsid w:val="002A087B"/>
    <w:rsid w:val="002A1A46"/>
    <w:rsid w:val="002A30B4"/>
    <w:rsid w:val="002A38EE"/>
    <w:rsid w:val="002A79B0"/>
    <w:rsid w:val="002B1FB0"/>
    <w:rsid w:val="002B2057"/>
    <w:rsid w:val="002B280E"/>
    <w:rsid w:val="002B408E"/>
    <w:rsid w:val="002B462C"/>
    <w:rsid w:val="002B5126"/>
    <w:rsid w:val="002B670D"/>
    <w:rsid w:val="002C0BBA"/>
    <w:rsid w:val="002C22D0"/>
    <w:rsid w:val="002C29E1"/>
    <w:rsid w:val="002C36F4"/>
    <w:rsid w:val="002C4632"/>
    <w:rsid w:val="002C729D"/>
    <w:rsid w:val="002C7468"/>
    <w:rsid w:val="002D10A1"/>
    <w:rsid w:val="002D1F51"/>
    <w:rsid w:val="002D3450"/>
    <w:rsid w:val="002D34BB"/>
    <w:rsid w:val="002D360E"/>
    <w:rsid w:val="002D3EF5"/>
    <w:rsid w:val="002D450C"/>
    <w:rsid w:val="002D543B"/>
    <w:rsid w:val="002D615E"/>
    <w:rsid w:val="002E0496"/>
    <w:rsid w:val="002E04F9"/>
    <w:rsid w:val="002E0D9C"/>
    <w:rsid w:val="002E1046"/>
    <w:rsid w:val="002E1741"/>
    <w:rsid w:val="002E3320"/>
    <w:rsid w:val="002E4A66"/>
    <w:rsid w:val="002E74B3"/>
    <w:rsid w:val="002F0302"/>
    <w:rsid w:val="002F1511"/>
    <w:rsid w:val="002F21AB"/>
    <w:rsid w:val="002F483D"/>
    <w:rsid w:val="002F703C"/>
    <w:rsid w:val="002F7054"/>
    <w:rsid w:val="002F76AB"/>
    <w:rsid w:val="003005F4"/>
    <w:rsid w:val="00300CB7"/>
    <w:rsid w:val="00301B4A"/>
    <w:rsid w:val="00303993"/>
    <w:rsid w:val="00313F51"/>
    <w:rsid w:val="003146A6"/>
    <w:rsid w:val="00317492"/>
    <w:rsid w:val="00317C87"/>
    <w:rsid w:val="00321ED7"/>
    <w:rsid w:val="00322567"/>
    <w:rsid w:val="00322AD8"/>
    <w:rsid w:val="003236C0"/>
    <w:rsid w:val="00324BC1"/>
    <w:rsid w:val="0032562C"/>
    <w:rsid w:val="0032685D"/>
    <w:rsid w:val="003269B3"/>
    <w:rsid w:val="00326DD2"/>
    <w:rsid w:val="00326E86"/>
    <w:rsid w:val="00327F14"/>
    <w:rsid w:val="003308F4"/>
    <w:rsid w:val="00330E8A"/>
    <w:rsid w:val="003323AC"/>
    <w:rsid w:val="00332BF1"/>
    <w:rsid w:val="0033350B"/>
    <w:rsid w:val="003370BB"/>
    <w:rsid w:val="00341E4B"/>
    <w:rsid w:val="00345D3D"/>
    <w:rsid w:val="00350383"/>
    <w:rsid w:val="00350D46"/>
    <w:rsid w:val="00351B0C"/>
    <w:rsid w:val="00351B0E"/>
    <w:rsid w:val="00351F34"/>
    <w:rsid w:val="0035410C"/>
    <w:rsid w:val="00357E82"/>
    <w:rsid w:val="0036045B"/>
    <w:rsid w:val="003632F3"/>
    <w:rsid w:val="00364621"/>
    <w:rsid w:val="00365A56"/>
    <w:rsid w:val="00365EA6"/>
    <w:rsid w:val="00371B6D"/>
    <w:rsid w:val="003730C7"/>
    <w:rsid w:val="00377CC3"/>
    <w:rsid w:val="003807FA"/>
    <w:rsid w:val="00380B13"/>
    <w:rsid w:val="003810E4"/>
    <w:rsid w:val="00381109"/>
    <w:rsid w:val="00384101"/>
    <w:rsid w:val="003864E1"/>
    <w:rsid w:val="00387623"/>
    <w:rsid w:val="00390110"/>
    <w:rsid w:val="00391125"/>
    <w:rsid w:val="00391370"/>
    <w:rsid w:val="00392C05"/>
    <w:rsid w:val="0039467F"/>
    <w:rsid w:val="003949D3"/>
    <w:rsid w:val="00397909"/>
    <w:rsid w:val="00397965"/>
    <w:rsid w:val="003A08BA"/>
    <w:rsid w:val="003A08CC"/>
    <w:rsid w:val="003A1C18"/>
    <w:rsid w:val="003A1D64"/>
    <w:rsid w:val="003B3FA6"/>
    <w:rsid w:val="003B428A"/>
    <w:rsid w:val="003B5BBA"/>
    <w:rsid w:val="003B5F67"/>
    <w:rsid w:val="003B68EE"/>
    <w:rsid w:val="003B74FB"/>
    <w:rsid w:val="003B758A"/>
    <w:rsid w:val="003B75DC"/>
    <w:rsid w:val="003C0C50"/>
    <w:rsid w:val="003C0FE8"/>
    <w:rsid w:val="003C12BE"/>
    <w:rsid w:val="003C2117"/>
    <w:rsid w:val="003C225D"/>
    <w:rsid w:val="003C22E8"/>
    <w:rsid w:val="003C2B2C"/>
    <w:rsid w:val="003C4E26"/>
    <w:rsid w:val="003C60AD"/>
    <w:rsid w:val="003C6546"/>
    <w:rsid w:val="003D00FF"/>
    <w:rsid w:val="003D11E0"/>
    <w:rsid w:val="003D2A04"/>
    <w:rsid w:val="003D3344"/>
    <w:rsid w:val="003D4513"/>
    <w:rsid w:val="003D7450"/>
    <w:rsid w:val="003E1D6F"/>
    <w:rsid w:val="003E409C"/>
    <w:rsid w:val="003E4913"/>
    <w:rsid w:val="003E4F86"/>
    <w:rsid w:val="003E56FA"/>
    <w:rsid w:val="003E603E"/>
    <w:rsid w:val="003F1D54"/>
    <w:rsid w:val="003F5FC0"/>
    <w:rsid w:val="003F6EA2"/>
    <w:rsid w:val="00401474"/>
    <w:rsid w:val="00401CAD"/>
    <w:rsid w:val="00403240"/>
    <w:rsid w:val="00411CF2"/>
    <w:rsid w:val="00412AC1"/>
    <w:rsid w:val="00413D26"/>
    <w:rsid w:val="00415607"/>
    <w:rsid w:val="004173BE"/>
    <w:rsid w:val="00417BA5"/>
    <w:rsid w:val="00417BE3"/>
    <w:rsid w:val="0042077D"/>
    <w:rsid w:val="00421BB3"/>
    <w:rsid w:val="00422042"/>
    <w:rsid w:val="004235D8"/>
    <w:rsid w:val="00424C7C"/>
    <w:rsid w:val="00433417"/>
    <w:rsid w:val="00437C9F"/>
    <w:rsid w:val="00440DAA"/>
    <w:rsid w:val="00441888"/>
    <w:rsid w:val="00441FB2"/>
    <w:rsid w:val="004421BE"/>
    <w:rsid w:val="004427D4"/>
    <w:rsid w:val="00442AF5"/>
    <w:rsid w:val="004450FF"/>
    <w:rsid w:val="00445260"/>
    <w:rsid w:val="00445CCE"/>
    <w:rsid w:val="0044603D"/>
    <w:rsid w:val="00446BB0"/>
    <w:rsid w:val="00446F6C"/>
    <w:rsid w:val="004477BD"/>
    <w:rsid w:val="00447A0A"/>
    <w:rsid w:val="004515EA"/>
    <w:rsid w:val="00451B37"/>
    <w:rsid w:val="00452636"/>
    <w:rsid w:val="00454A58"/>
    <w:rsid w:val="004571E0"/>
    <w:rsid w:val="00457DDE"/>
    <w:rsid w:val="0046257D"/>
    <w:rsid w:val="0046328F"/>
    <w:rsid w:val="004639D1"/>
    <w:rsid w:val="00464294"/>
    <w:rsid w:val="00464AC0"/>
    <w:rsid w:val="00471999"/>
    <w:rsid w:val="004734E2"/>
    <w:rsid w:val="004759F5"/>
    <w:rsid w:val="00475C7E"/>
    <w:rsid w:val="00477A91"/>
    <w:rsid w:val="00480E5C"/>
    <w:rsid w:val="00485AC0"/>
    <w:rsid w:val="004864F6"/>
    <w:rsid w:val="00486E45"/>
    <w:rsid w:val="00487103"/>
    <w:rsid w:val="004927EF"/>
    <w:rsid w:val="00492AE7"/>
    <w:rsid w:val="00492FC2"/>
    <w:rsid w:val="0049358C"/>
    <w:rsid w:val="00493EC3"/>
    <w:rsid w:val="00494634"/>
    <w:rsid w:val="00495522"/>
    <w:rsid w:val="00496685"/>
    <w:rsid w:val="00496D2E"/>
    <w:rsid w:val="00497332"/>
    <w:rsid w:val="00497CBC"/>
    <w:rsid w:val="004A3937"/>
    <w:rsid w:val="004A45EC"/>
    <w:rsid w:val="004A4DB6"/>
    <w:rsid w:val="004B2195"/>
    <w:rsid w:val="004C0A15"/>
    <w:rsid w:val="004C3050"/>
    <w:rsid w:val="004C3C07"/>
    <w:rsid w:val="004C3ECE"/>
    <w:rsid w:val="004C5BE5"/>
    <w:rsid w:val="004D1A01"/>
    <w:rsid w:val="004D2F3D"/>
    <w:rsid w:val="004D4133"/>
    <w:rsid w:val="004D4445"/>
    <w:rsid w:val="004D6411"/>
    <w:rsid w:val="004D72B8"/>
    <w:rsid w:val="004E136F"/>
    <w:rsid w:val="004E1AE3"/>
    <w:rsid w:val="004E256E"/>
    <w:rsid w:val="004E2BE5"/>
    <w:rsid w:val="004E42FF"/>
    <w:rsid w:val="004E527A"/>
    <w:rsid w:val="004E53AC"/>
    <w:rsid w:val="004E6F1E"/>
    <w:rsid w:val="004F02A7"/>
    <w:rsid w:val="004F0416"/>
    <w:rsid w:val="004F2108"/>
    <w:rsid w:val="004F2E84"/>
    <w:rsid w:val="004F4241"/>
    <w:rsid w:val="004F49A3"/>
    <w:rsid w:val="004F5E20"/>
    <w:rsid w:val="00501830"/>
    <w:rsid w:val="00502F86"/>
    <w:rsid w:val="00506577"/>
    <w:rsid w:val="00512333"/>
    <w:rsid w:val="00514FCF"/>
    <w:rsid w:val="00515B3B"/>
    <w:rsid w:val="005174CE"/>
    <w:rsid w:val="005209D2"/>
    <w:rsid w:val="00526EAF"/>
    <w:rsid w:val="0053288B"/>
    <w:rsid w:val="00532AC0"/>
    <w:rsid w:val="00533ABE"/>
    <w:rsid w:val="00534235"/>
    <w:rsid w:val="00534F60"/>
    <w:rsid w:val="00540010"/>
    <w:rsid w:val="005402C2"/>
    <w:rsid w:val="005474A0"/>
    <w:rsid w:val="00550191"/>
    <w:rsid w:val="00550FA9"/>
    <w:rsid w:val="00551FDB"/>
    <w:rsid w:val="005521AB"/>
    <w:rsid w:val="00552A81"/>
    <w:rsid w:val="00552B92"/>
    <w:rsid w:val="00553F51"/>
    <w:rsid w:val="005540F0"/>
    <w:rsid w:val="005564FD"/>
    <w:rsid w:val="005600AE"/>
    <w:rsid w:val="00560E17"/>
    <w:rsid w:val="0056154E"/>
    <w:rsid w:val="005676B5"/>
    <w:rsid w:val="0057033C"/>
    <w:rsid w:val="005705BF"/>
    <w:rsid w:val="00570B1A"/>
    <w:rsid w:val="0057372A"/>
    <w:rsid w:val="00574408"/>
    <w:rsid w:val="00574EBE"/>
    <w:rsid w:val="0057564B"/>
    <w:rsid w:val="00576108"/>
    <w:rsid w:val="0057644F"/>
    <w:rsid w:val="00582013"/>
    <w:rsid w:val="0058218E"/>
    <w:rsid w:val="00584B83"/>
    <w:rsid w:val="00585483"/>
    <w:rsid w:val="00585523"/>
    <w:rsid w:val="005861B5"/>
    <w:rsid w:val="00590E6C"/>
    <w:rsid w:val="00594545"/>
    <w:rsid w:val="00595409"/>
    <w:rsid w:val="00595478"/>
    <w:rsid w:val="00595678"/>
    <w:rsid w:val="005966DC"/>
    <w:rsid w:val="005A05B5"/>
    <w:rsid w:val="005A07E2"/>
    <w:rsid w:val="005A3A19"/>
    <w:rsid w:val="005A41D3"/>
    <w:rsid w:val="005A6417"/>
    <w:rsid w:val="005A7D15"/>
    <w:rsid w:val="005B09DD"/>
    <w:rsid w:val="005B1ADA"/>
    <w:rsid w:val="005B2776"/>
    <w:rsid w:val="005B2B09"/>
    <w:rsid w:val="005B306C"/>
    <w:rsid w:val="005B74B9"/>
    <w:rsid w:val="005C005E"/>
    <w:rsid w:val="005C4713"/>
    <w:rsid w:val="005C4ABF"/>
    <w:rsid w:val="005D1A92"/>
    <w:rsid w:val="005D47DB"/>
    <w:rsid w:val="005D58DA"/>
    <w:rsid w:val="005D6785"/>
    <w:rsid w:val="005D7FF7"/>
    <w:rsid w:val="005E1CB3"/>
    <w:rsid w:val="005E2783"/>
    <w:rsid w:val="005E29E5"/>
    <w:rsid w:val="005E46F7"/>
    <w:rsid w:val="005E4C7F"/>
    <w:rsid w:val="005F1854"/>
    <w:rsid w:val="005F3B5E"/>
    <w:rsid w:val="005F4981"/>
    <w:rsid w:val="005F520B"/>
    <w:rsid w:val="005F639B"/>
    <w:rsid w:val="005F7E3D"/>
    <w:rsid w:val="00600FD4"/>
    <w:rsid w:val="00601D43"/>
    <w:rsid w:val="006027B7"/>
    <w:rsid w:val="0060315E"/>
    <w:rsid w:val="00604951"/>
    <w:rsid w:val="00610DEE"/>
    <w:rsid w:val="00612AA7"/>
    <w:rsid w:val="0061379A"/>
    <w:rsid w:val="00616F56"/>
    <w:rsid w:val="0061711A"/>
    <w:rsid w:val="00617929"/>
    <w:rsid w:val="0062023D"/>
    <w:rsid w:val="006207A7"/>
    <w:rsid w:val="00623795"/>
    <w:rsid w:val="00625869"/>
    <w:rsid w:val="00626E5C"/>
    <w:rsid w:val="0063197A"/>
    <w:rsid w:val="00631B7E"/>
    <w:rsid w:val="00633CD9"/>
    <w:rsid w:val="006366F3"/>
    <w:rsid w:val="006405A7"/>
    <w:rsid w:val="00640C32"/>
    <w:rsid w:val="006417F6"/>
    <w:rsid w:val="00643812"/>
    <w:rsid w:val="00643E4B"/>
    <w:rsid w:val="0064489B"/>
    <w:rsid w:val="00644EDD"/>
    <w:rsid w:val="006462D6"/>
    <w:rsid w:val="00646781"/>
    <w:rsid w:val="006469D0"/>
    <w:rsid w:val="00651BA3"/>
    <w:rsid w:val="0065312D"/>
    <w:rsid w:val="0065487B"/>
    <w:rsid w:val="00655357"/>
    <w:rsid w:val="006556CF"/>
    <w:rsid w:val="00657559"/>
    <w:rsid w:val="00663382"/>
    <w:rsid w:val="006639CE"/>
    <w:rsid w:val="006641BE"/>
    <w:rsid w:val="00665245"/>
    <w:rsid w:val="0066552D"/>
    <w:rsid w:val="00665C5B"/>
    <w:rsid w:val="00666729"/>
    <w:rsid w:val="006701F3"/>
    <w:rsid w:val="0067104E"/>
    <w:rsid w:val="00671A8F"/>
    <w:rsid w:val="006720C7"/>
    <w:rsid w:val="00672ED4"/>
    <w:rsid w:val="0067652E"/>
    <w:rsid w:val="00677531"/>
    <w:rsid w:val="0068428B"/>
    <w:rsid w:val="00686FFD"/>
    <w:rsid w:val="00687792"/>
    <w:rsid w:val="006905BB"/>
    <w:rsid w:val="0069143C"/>
    <w:rsid w:val="00693943"/>
    <w:rsid w:val="00694D1D"/>
    <w:rsid w:val="006950B8"/>
    <w:rsid w:val="00695FC7"/>
    <w:rsid w:val="00696C54"/>
    <w:rsid w:val="00697EC8"/>
    <w:rsid w:val="00697F74"/>
    <w:rsid w:val="006A30FB"/>
    <w:rsid w:val="006B0732"/>
    <w:rsid w:val="006B0A8E"/>
    <w:rsid w:val="006B1AF0"/>
    <w:rsid w:val="006B21D9"/>
    <w:rsid w:val="006B2436"/>
    <w:rsid w:val="006B3883"/>
    <w:rsid w:val="006B4158"/>
    <w:rsid w:val="006B6110"/>
    <w:rsid w:val="006B681E"/>
    <w:rsid w:val="006B6BFB"/>
    <w:rsid w:val="006B719D"/>
    <w:rsid w:val="006B7C4C"/>
    <w:rsid w:val="006C1F52"/>
    <w:rsid w:val="006C2755"/>
    <w:rsid w:val="006C2A4F"/>
    <w:rsid w:val="006C43EC"/>
    <w:rsid w:val="006C4408"/>
    <w:rsid w:val="006C46C4"/>
    <w:rsid w:val="006D15B7"/>
    <w:rsid w:val="006D33CE"/>
    <w:rsid w:val="006D36D3"/>
    <w:rsid w:val="006D5794"/>
    <w:rsid w:val="006D5D00"/>
    <w:rsid w:val="006D66D2"/>
    <w:rsid w:val="006D6B65"/>
    <w:rsid w:val="006D758B"/>
    <w:rsid w:val="006D7F8D"/>
    <w:rsid w:val="006E047F"/>
    <w:rsid w:val="006E0B24"/>
    <w:rsid w:val="006E15D5"/>
    <w:rsid w:val="006E1BCF"/>
    <w:rsid w:val="006E1C2A"/>
    <w:rsid w:val="006E3C36"/>
    <w:rsid w:val="006E4635"/>
    <w:rsid w:val="006E5DB2"/>
    <w:rsid w:val="006E5FA2"/>
    <w:rsid w:val="006E6978"/>
    <w:rsid w:val="006F024B"/>
    <w:rsid w:val="006F05BD"/>
    <w:rsid w:val="006F33CE"/>
    <w:rsid w:val="006F3516"/>
    <w:rsid w:val="006F395F"/>
    <w:rsid w:val="006F500F"/>
    <w:rsid w:val="00700418"/>
    <w:rsid w:val="00702E7A"/>
    <w:rsid w:val="00703112"/>
    <w:rsid w:val="007039F3"/>
    <w:rsid w:val="0070426B"/>
    <w:rsid w:val="00710264"/>
    <w:rsid w:val="007109FB"/>
    <w:rsid w:val="0071187C"/>
    <w:rsid w:val="00712DD4"/>
    <w:rsid w:val="00713707"/>
    <w:rsid w:val="00715810"/>
    <w:rsid w:val="007159E4"/>
    <w:rsid w:val="0072005F"/>
    <w:rsid w:val="00721397"/>
    <w:rsid w:val="007222DE"/>
    <w:rsid w:val="00723233"/>
    <w:rsid w:val="00724554"/>
    <w:rsid w:val="00724958"/>
    <w:rsid w:val="00726BDD"/>
    <w:rsid w:val="0072721B"/>
    <w:rsid w:val="00727ED0"/>
    <w:rsid w:val="007300EA"/>
    <w:rsid w:val="00730A76"/>
    <w:rsid w:val="00730D08"/>
    <w:rsid w:val="0073259A"/>
    <w:rsid w:val="007332BD"/>
    <w:rsid w:val="00734847"/>
    <w:rsid w:val="007354E2"/>
    <w:rsid w:val="0073555B"/>
    <w:rsid w:val="007362D7"/>
    <w:rsid w:val="0073722E"/>
    <w:rsid w:val="007377EC"/>
    <w:rsid w:val="00740E1F"/>
    <w:rsid w:val="00741C43"/>
    <w:rsid w:val="007430AD"/>
    <w:rsid w:val="00743B98"/>
    <w:rsid w:val="007459F6"/>
    <w:rsid w:val="00745D09"/>
    <w:rsid w:val="007461A6"/>
    <w:rsid w:val="00746414"/>
    <w:rsid w:val="007470AA"/>
    <w:rsid w:val="00747D00"/>
    <w:rsid w:val="00747FB9"/>
    <w:rsid w:val="00750136"/>
    <w:rsid w:val="0075162C"/>
    <w:rsid w:val="00751A77"/>
    <w:rsid w:val="00753D02"/>
    <w:rsid w:val="00753EAF"/>
    <w:rsid w:val="00755937"/>
    <w:rsid w:val="00756097"/>
    <w:rsid w:val="00760BF3"/>
    <w:rsid w:val="00761637"/>
    <w:rsid w:val="00765920"/>
    <w:rsid w:val="00765B85"/>
    <w:rsid w:val="007672C9"/>
    <w:rsid w:val="0077192D"/>
    <w:rsid w:val="00772813"/>
    <w:rsid w:val="00773FCF"/>
    <w:rsid w:val="0077463D"/>
    <w:rsid w:val="00775B4C"/>
    <w:rsid w:val="00776A63"/>
    <w:rsid w:val="00777E96"/>
    <w:rsid w:val="0078066A"/>
    <w:rsid w:val="00781021"/>
    <w:rsid w:val="007812A1"/>
    <w:rsid w:val="00782D1E"/>
    <w:rsid w:val="007839E7"/>
    <w:rsid w:val="00785604"/>
    <w:rsid w:val="007869CB"/>
    <w:rsid w:val="0079048F"/>
    <w:rsid w:val="00790FC0"/>
    <w:rsid w:val="0079345E"/>
    <w:rsid w:val="007936DE"/>
    <w:rsid w:val="00796296"/>
    <w:rsid w:val="007A181A"/>
    <w:rsid w:val="007A1D04"/>
    <w:rsid w:val="007A7074"/>
    <w:rsid w:val="007B003E"/>
    <w:rsid w:val="007B10EA"/>
    <w:rsid w:val="007B290F"/>
    <w:rsid w:val="007B3179"/>
    <w:rsid w:val="007B43AF"/>
    <w:rsid w:val="007B4703"/>
    <w:rsid w:val="007B5046"/>
    <w:rsid w:val="007B5BEA"/>
    <w:rsid w:val="007B731E"/>
    <w:rsid w:val="007C1397"/>
    <w:rsid w:val="007C1435"/>
    <w:rsid w:val="007C27BD"/>
    <w:rsid w:val="007C32A4"/>
    <w:rsid w:val="007C44D8"/>
    <w:rsid w:val="007C5F1C"/>
    <w:rsid w:val="007D442C"/>
    <w:rsid w:val="007D6A4A"/>
    <w:rsid w:val="007D6A72"/>
    <w:rsid w:val="007D6E0A"/>
    <w:rsid w:val="007E1072"/>
    <w:rsid w:val="007E1985"/>
    <w:rsid w:val="007E33BD"/>
    <w:rsid w:val="007E4336"/>
    <w:rsid w:val="007E566A"/>
    <w:rsid w:val="007E62BD"/>
    <w:rsid w:val="007E6A5B"/>
    <w:rsid w:val="007E77AB"/>
    <w:rsid w:val="007F0AE5"/>
    <w:rsid w:val="007F5FB9"/>
    <w:rsid w:val="007F67B2"/>
    <w:rsid w:val="00800218"/>
    <w:rsid w:val="0080022F"/>
    <w:rsid w:val="008014D6"/>
    <w:rsid w:val="00803804"/>
    <w:rsid w:val="00803B5B"/>
    <w:rsid w:val="00803E3F"/>
    <w:rsid w:val="0080545F"/>
    <w:rsid w:val="0080573F"/>
    <w:rsid w:val="00805A8D"/>
    <w:rsid w:val="0080752F"/>
    <w:rsid w:val="00807E60"/>
    <w:rsid w:val="00810565"/>
    <w:rsid w:val="0081093C"/>
    <w:rsid w:val="0081096C"/>
    <w:rsid w:val="00812EDE"/>
    <w:rsid w:val="008130A8"/>
    <w:rsid w:val="008137AA"/>
    <w:rsid w:val="00813933"/>
    <w:rsid w:val="0081412A"/>
    <w:rsid w:val="0081453F"/>
    <w:rsid w:val="00814C45"/>
    <w:rsid w:val="0082103F"/>
    <w:rsid w:val="008211B3"/>
    <w:rsid w:val="00821D2C"/>
    <w:rsid w:val="00824082"/>
    <w:rsid w:val="0082457B"/>
    <w:rsid w:val="00824D43"/>
    <w:rsid w:val="00824E2C"/>
    <w:rsid w:val="00826834"/>
    <w:rsid w:val="00826E13"/>
    <w:rsid w:val="00831D4C"/>
    <w:rsid w:val="00833D88"/>
    <w:rsid w:val="008341AE"/>
    <w:rsid w:val="00834E9B"/>
    <w:rsid w:val="008354AC"/>
    <w:rsid w:val="00840A75"/>
    <w:rsid w:val="00840B86"/>
    <w:rsid w:val="00844142"/>
    <w:rsid w:val="00844179"/>
    <w:rsid w:val="00853650"/>
    <w:rsid w:val="008566A9"/>
    <w:rsid w:val="00857C3E"/>
    <w:rsid w:val="00860418"/>
    <w:rsid w:val="00863900"/>
    <w:rsid w:val="008649AB"/>
    <w:rsid w:val="00864B30"/>
    <w:rsid w:val="0086519E"/>
    <w:rsid w:val="008661A1"/>
    <w:rsid w:val="0086752E"/>
    <w:rsid w:val="00867EC7"/>
    <w:rsid w:val="008710DE"/>
    <w:rsid w:val="008715C0"/>
    <w:rsid w:val="00871AD1"/>
    <w:rsid w:val="00871E65"/>
    <w:rsid w:val="008727D8"/>
    <w:rsid w:val="00874235"/>
    <w:rsid w:val="008751FD"/>
    <w:rsid w:val="00875E9F"/>
    <w:rsid w:val="00876154"/>
    <w:rsid w:val="00876708"/>
    <w:rsid w:val="00876A0B"/>
    <w:rsid w:val="00876A2C"/>
    <w:rsid w:val="00876B63"/>
    <w:rsid w:val="0088092C"/>
    <w:rsid w:val="00884161"/>
    <w:rsid w:val="0088530F"/>
    <w:rsid w:val="00886370"/>
    <w:rsid w:val="00887C2D"/>
    <w:rsid w:val="00890453"/>
    <w:rsid w:val="00891405"/>
    <w:rsid w:val="008925F4"/>
    <w:rsid w:val="00892ACB"/>
    <w:rsid w:val="00892F2F"/>
    <w:rsid w:val="008935DF"/>
    <w:rsid w:val="00893FA0"/>
    <w:rsid w:val="00894D38"/>
    <w:rsid w:val="00897A36"/>
    <w:rsid w:val="008A0264"/>
    <w:rsid w:val="008A1B3A"/>
    <w:rsid w:val="008A2B0F"/>
    <w:rsid w:val="008A30B8"/>
    <w:rsid w:val="008A64B5"/>
    <w:rsid w:val="008A64F0"/>
    <w:rsid w:val="008A706F"/>
    <w:rsid w:val="008B048E"/>
    <w:rsid w:val="008B2115"/>
    <w:rsid w:val="008B27F7"/>
    <w:rsid w:val="008B40DC"/>
    <w:rsid w:val="008B4A01"/>
    <w:rsid w:val="008B5FA8"/>
    <w:rsid w:val="008B6460"/>
    <w:rsid w:val="008B68E8"/>
    <w:rsid w:val="008B7789"/>
    <w:rsid w:val="008C0397"/>
    <w:rsid w:val="008C0405"/>
    <w:rsid w:val="008C2531"/>
    <w:rsid w:val="008C35DE"/>
    <w:rsid w:val="008C363F"/>
    <w:rsid w:val="008C435B"/>
    <w:rsid w:val="008C4548"/>
    <w:rsid w:val="008C597D"/>
    <w:rsid w:val="008C7554"/>
    <w:rsid w:val="008D38EE"/>
    <w:rsid w:val="008D46A5"/>
    <w:rsid w:val="008D7257"/>
    <w:rsid w:val="008E16E5"/>
    <w:rsid w:val="008E1A69"/>
    <w:rsid w:val="008E1CCD"/>
    <w:rsid w:val="008E4924"/>
    <w:rsid w:val="008E6B19"/>
    <w:rsid w:val="008E72A9"/>
    <w:rsid w:val="008F0813"/>
    <w:rsid w:val="008F0815"/>
    <w:rsid w:val="008F0E1C"/>
    <w:rsid w:val="008F0ECB"/>
    <w:rsid w:val="008F2B4D"/>
    <w:rsid w:val="008F2DD7"/>
    <w:rsid w:val="008F5000"/>
    <w:rsid w:val="008F62D1"/>
    <w:rsid w:val="008F7F33"/>
    <w:rsid w:val="0090047C"/>
    <w:rsid w:val="00901B94"/>
    <w:rsid w:val="00902138"/>
    <w:rsid w:val="00905A0A"/>
    <w:rsid w:val="00905F59"/>
    <w:rsid w:val="009070FE"/>
    <w:rsid w:val="009075B0"/>
    <w:rsid w:val="00907846"/>
    <w:rsid w:val="00907E4E"/>
    <w:rsid w:val="0091237C"/>
    <w:rsid w:val="009133A9"/>
    <w:rsid w:val="009137F9"/>
    <w:rsid w:val="00914438"/>
    <w:rsid w:val="00914BEA"/>
    <w:rsid w:val="0091680B"/>
    <w:rsid w:val="00920BF2"/>
    <w:rsid w:val="00922B5C"/>
    <w:rsid w:val="00924799"/>
    <w:rsid w:val="00924FF3"/>
    <w:rsid w:val="00931BF9"/>
    <w:rsid w:val="00934A9D"/>
    <w:rsid w:val="00934DFB"/>
    <w:rsid w:val="0093677C"/>
    <w:rsid w:val="00940819"/>
    <w:rsid w:val="00940A84"/>
    <w:rsid w:val="00941F74"/>
    <w:rsid w:val="009429A4"/>
    <w:rsid w:val="00942DA3"/>
    <w:rsid w:val="009433D3"/>
    <w:rsid w:val="00946BB1"/>
    <w:rsid w:val="0095089D"/>
    <w:rsid w:val="0095120E"/>
    <w:rsid w:val="00954B60"/>
    <w:rsid w:val="00954C16"/>
    <w:rsid w:val="00955E81"/>
    <w:rsid w:val="00956E95"/>
    <w:rsid w:val="00957828"/>
    <w:rsid w:val="00961EFA"/>
    <w:rsid w:val="009634C9"/>
    <w:rsid w:val="00967AC6"/>
    <w:rsid w:val="009717FD"/>
    <w:rsid w:val="00972A7F"/>
    <w:rsid w:val="00972E5A"/>
    <w:rsid w:val="0097351E"/>
    <w:rsid w:val="0097374E"/>
    <w:rsid w:val="00974660"/>
    <w:rsid w:val="00974DF4"/>
    <w:rsid w:val="009774FD"/>
    <w:rsid w:val="00977F80"/>
    <w:rsid w:val="0098031B"/>
    <w:rsid w:val="009811DA"/>
    <w:rsid w:val="009822BC"/>
    <w:rsid w:val="009829B8"/>
    <w:rsid w:val="00983C52"/>
    <w:rsid w:val="00984349"/>
    <w:rsid w:val="00984CC3"/>
    <w:rsid w:val="00987670"/>
    <w:rsid w:val="00991914"/>
    <w:rsid w:val="00991A02"/>
    <w:rsid w:val="00991BC0"/>
    <w:rsid w:val="00991DE7"/>
    <w:rsid w:val="009928D5"/>
    <w:rsid w:val="00992C86"/>
    <w:rsid w:val="00992E69"/>
    <w:rsid w:val="009930BB"/>
    <w:rsid w:val="0099491C"/>
    <w:rsid w:val="00994946"/>
    <w:rsid w:val="00996F23"/>
    <w:rsid w:val="00997865"/>
    <w:rsid w:val="009A0966"/>
    <w:rsid w:val="009A0C35"/>
    <w:rsid w:val="009A31B1"/>
    <w:rsid w:val="009A3677"/>
    <w:rsid w:val="009A397E"/>
    <w:rsid w:val="009A3F61"/>
    <w:rsid w:val="009B3291"/>
    <w:rsid w:val="009B3844"/>
    <w:rsid w:val="009B40B7"/>
    <w:rsid w:val="009B43FC"/>
    <w:rsid w:val="009B6120"/>
    <w:rsid w:val="009C0D8C"/>
    <w:rsid w:val="009C2E52"/>
    <w:rsid w:val="009C3F1C"/>
    <w:rsid w:val="009C7386"/>
    <w:rsid w:val="009C761E"/>
    <w:rsid w:val="009C7FD6"/>
    <w:rsid w:val="009D04DD"/>
    <w:rsid w:val="009D0676"/>
    <w:rsid w:val="009D2AEF"/>
    <w:rsid w:val="009D2E6A"/>
    <w:rsid w:val="009D3E08"/>
    <w:rsid w:val="009D572D"/>
    <w:rsid w:val="009E0C69"/>
    <w:rsid w:val="009E0E68"/>
    <w:rsid w:val="009E2ADB"/>
    <w:rsid w:val="009E5240"/>
    <w:rsid w:val="009E5548"/>
    <w:rsid w:val="009E55AF"/>
    <w:rsid w:val="009E59C8"/>
    <w:rsid w:val="009E6096"/>
    <w:rsid w:val="009F2002"/>
    <w:rsid w:val="009F22D5"/>
    <w:rsid w:val="009F2FF3"/>
    <w:rsid w:val="009F30BA"/>
    <w:rsid w:val="009F47D3"/>
    <w:rsid w:val="009F4C16"/>
    <w:rsid w:val="009F4EFE"/>
    <w:rsid w:val="009F507B"/>
    <w:rsid w:val="009F60F0"/>
    <w:rsid w:val="009F63B7"/>
    <w:rsid w:val="009F650C"/>
    <w:rsid w:val="00A0217F"/>
    <w:rsid w:val="00A02C79"/>
    <w:rsid w:val="00A0381B"/>
    <w:rsid w:val="00A03E01"/>
    <w:rsid w:val="00A04FC7"/>
    <w:rsid w:val="00A056F4"/>
    <w:rsid w:val="00A11945"/>
    <w:rsid w:val="00A131B3"/>
    <w:rsid w:val="00A134AA"/>
    <w:rsid w:val="00A14B3E"/>
    <w:rsid w:val="00A14BE0"/>
    <w:rsid w:val="00A14D5C"/>
    <w:rsid w:val="00A15338"/>
    <w:rsid w:val="00A1569D"/>
    <w:rsid w:val="00A1605A"/>
    <w:rsid w:val="00A17765"/>
    <w:rsid w:val="00A20669"/>
    <w:rsid w:val="00A21C82"/>
    <w:rsid w:val="00A21F02"/>
    <w:rsid w:val="00A228D6"/>
    <w:rsid w:val="00A22E6F"/>
    <w:rsid w:val="00A232F7"/>
    <w:rsid w:val="00A2336B"/>
    <w:rsid w:val="00A248C8"/>
    <w:rsid w:val="00A25C93"/>
    <w:rsid w:val="00A25F65"/>
    <w:rsid w:val="00A278F1"/>
    <w:rsid w:val="00A31178"/>
    <w:rsid w:val="00A313D2"/>
    <w:rsid w:val="00A3319E"/>
    <w:rsid w:val="00A33D28"/>
    <w:rsid w:val="00A36944"/>
    <w:rsid w:val="00A37863"/>
    <w:rsid w:val="00A37C04"/>
    <w:rsid w:val="00A40A6A"/>
    <w:rsid w:val="00A41754"/>
    <w:rsid w:val="00A42D0A"/>
    <w:rsid w:val="00A4624C"/>
    <w:rsid w:val="00A4695F"/>
    <w:rsid w:val="00A47119"/>
    <w:rsid w:val="00A53B6C"/>
    <w:rsid w:val="00A53E76"/>
    <w:rsid w:val="00A54F92"/>
    <w:rsid w:val="00A55233"/>
    <w:rsid w:val="00A5530F"/>
    <w:rsid w:val="00A55F04"/>
    <w:rsid w:val="00A5646D"/>
    <w:rsid w:val="00A5766E"/>
    <w:rsid w:val="00A57EA0"/>
    <w:rsid w:val="00A6114B"/>
    <w:rsid w:val="00A6210C"/>
    <w:rsid w:val="00A63166"/>
    <w:rsid w:val="00A64E75"/>
    <w:rsid w:val="00A654F7"/>
    <w:rsid w:val="00A65DE1"/>
    <w:rsid w:val="00A66CBF"/>
    <w:rsid w:val="00A7415C"/>
    <w:rsid w:val="00A7523F"/>
    <w:rsid w:val="00A8165A"/>
    <w:rsid w:val="00A81A3F"/>
    <w:rsid w:val="00A820CE"/>
    <w:rsid w:val="00A82F08"/>
    <w:rsid w:val="00A850DF"/>
    <w:rsid w:val="00A87FD5"/>
    <w:rsid w:val="00A90609"/>
    <w:rsid w:val="00A91CA3"/>
    <w:rsid w:val="00A91F22"/>
    <w:rsid w:val="00A92BE9"/>
    <w:rsid w:val="00A92EA7"/>
    <w:rsid w:val="00A96D01"/>
    <w:rsid w:val="00AA00B3"/>
    <w:rsid w:val="00AA3D71"/>
    <w:rsid w:val="00AA4A92"/>
    <w:rsid w:val="00AA4D36"/>
    <w:rsid w:val="00AA52A9"/>
    <w:rsid w:val="00AB09B6"/>
    <w:rsid w:val="00AB4AA2"/>
    <w:rsid w:val="00AB5857"/>
    <w:rsid w:val="00AC037F"/>
    <w:rsid w:val="00AC075C"/>
    <w:rsid w:val="00AC34C2"/>
    <w:rsid w:val="00AC368C"/>
    <w:rsid w:val="00AC3828"/>
    <w:rsid w:val="00AC4186"/>
    <w:rsid w:val="00AC4B09"/>
    <w:rsid w:val="00AC5041"/>
    <w:rsid w:val="00AC5FDF"/>
    <w:rsid w:val="00AD02F9"/>
    <w:rsid w:val="00AD4DAE"/>
    <w:rsid w:val="00AD54A7"/>
    <w:rsid w:val="00AD79FB"/>
    <w:rsid w:val="00AE0977"/>
    <w:rsid w:val="00AE1D0D"/>
    <w:rsid w:val="00AE2562"/>
    <w:rsid w:val="00AE32D5"/>
    <w:rsid w:val="00AE3338"/>
    <w:rsid w:val="00AE51BB"/>
    <w:rsid w:val="00AE6FFA"/>
    <w:rsid w:val="00AF4BFA"/>
    <w:rsid w:val="00AF5B81"/>
    <w:rsid w:val="00AF78A8"/>
    <w:rsid w:val="00AF79AF"/>
    <w:rsid w:val="00B026EF"/>
    <w:rsid w:val="00B04F17"/>
    <w:rsid w:val="00B06B20"/>
    <w:rsid w:val="00B109D7"/>
    <w:rsid w:val="00B11051"/>
    <w:rsid w:val="00B11CA0"/>
    <w:rsid w:val="00B16890"/>
    <w:rsid w:val="00B16960"/>
    <w:rsid w:val="00B17441"/>
    <w:rsid w:val="00B2077F"/>
    <w:rsid w:val="00B2128C"/>
    <w:rsid w:val="00B21308"/>
    <w:rsid w:val="00B21B42"/>
    <w:rsid w:val="00B236EC"/>
    <w:rsid w:val="00B263BC"/>
    <w:rsid w:val="00B270ED"/>
    <w:rsid w:val="00B271A6"/>
    <w:rsid w:val="00B309B0"/>
    <w:rsid w:val="00B31E6B"/>
    <w:rsid w:val="00B34914"/>
    <w:rsid w:val="00B36C69"/>
    <w:rsid w:val="00B379BA"/>
    <w:rsid w:val="00B42710"/>
    <w:rsid w:val="00B42D13"/>
    <w:rsid w:val="00B43B85"/>
    <w:rsid w:val="00B450BB"/>
    <w:rsid w:val="00B46E3E"/>
    <w:rsid w:val="00B5279B"/>
    <w:rsid w:val="00B540E3"/>
    <w:rsid w:val="00B556A9"/>
    <w:rsid w:val="00B60117"/>
    <w:rsid w:val="00B60423"/>
    <w:rsid w:val="00B6062F"/>
    <w:rsid w:val="00B62643"/>
    <w:rsid w:val="00B62956"/>
    <w:rsid w:val="00B658E1"/>
    <w:rsid w:val="00B6655D"/>
    <w:rsid w:val="00B66756"/>
    <w:rsid w:val="00B6774F"/>
    <w:rsid w:val="00B70F1C"/>
    <w:rsid w:val="00B71400"/>
    <w:rsid w:val="00B73BC2"/>
    <w:rsid w:val="00B74425"/>
    <w:rsid w:val="00B81316"/>
    <w:rsid w:val="00B81854"/>
    <w:rsid w:val="00B81BC0"/>
    <w:rsid w:val="00B81E5E"/>
    <w:rsid w:val="00B81E67"/>
    <w:rsid w:val="00B839F3"/>
    <w:rsid w:val="00B84D9B"/>
    <w:rsid w:val="00B90BFA"/>
    <w:rsid w:val="00B934E5"/>
    <w:rsid w:val="00B94A3D"/>
    <w:rsid w:val="00B95DB6"/>
    <w:rsid w:val="00B977BE"/>
    <w:rsid w:val="00BA0D0F"/>
    <w:rsid w:val="00BA1C4C"/>
    <w:rsid w:val="00BA207E"/>
    <w:rsid w:val="00BA2AB5"/>
    <w:rsid w:val="00BA4B15"/>
    <w:rsid w:val="00BA4F6B"/>
    <w:rsid w:val="00BA5A0D"/>
    <w:rsid w:val="00BA6763"/>
    <w:rsid w:val="00BB0AF3"/>
    <w:rsid w:val="00BB209B"/>
    <w:rsid w:val="00BB2108"/>
    <w:rsid w:val="00BB29D2"/>
    <w:rsid w:val="00BB34B0"/>
    <w:rsid w:val="00BB357B"/>
    <w:rsid w:val="00BB66A5"/>
    <w:rsid w:val="00BC019F"/>
    <w:rsid w:val="00BC03A5"/>
    <w:rsid w:val="00BC3DDA"/>
    <w:rsid w:val="00BC4A31"/>
    <w:rsid w:val="00BC5A41"/>
    <w:rsid w:val="00BC6674"/>
    <w:rsid w:val="00BC6C51"/>
    <w:rsid w:val="00BD1694"/>
    <w:rsid w:val="00BD301B"/>
    <w:rsid w:val="00BD3178"/>
    <w:rsid w:val="00BD4968"/>
    <w:rsid w:val="00BD4D88"/>
    <w:rsid w:val="00BE046D"/>
    <w:rsid w:val="00BE1DB5"/>
    <w:rsid w:val="00BE3BB7"/>
    <w:rsid w:val="00BE56CA"/>
    <w:rsid w:val="00BE7F88"/>
    <w:rsid w:val="00BF2D4C"/>
    <w:rsid w:val="00BF2E7F"/>
    <w:rsid w:val="00BF3B3D"/>
    <w:rsid w:val="00BF56E5"/>
    <w:rsid w:val="00BF69FF"/>
    <w:rsid w:val="00C002D1"/>
    <w:rsid w:val="00C01C58"/>
    <w:rsid w:val="00C023A8"/>
    <w:rsid w:val="00C04AB3"/>
    <w:rsid w:val="00C068D7"/>
    <w:rsid w:val="00C10613"/>
    <w:rsid w:val="00C10B5B"/>
    <w:rsid w:val="00C12065"/>
    <w:rsid w:val="00C15018"/>
    <w:rsid w:val="00C17E6A"/>
    <w:rsid w:val="00C2010F"/>
    <w:rsid w:val="00C20A45"/>
    <w:rsid w:val="00C20C1B"/>
    <w:rsid w:val="00C20EC8"/>
    <w:rsid w:val="00C211A2"/>
    <w:rsid w:val="00C21328"/>
    <w:rsid w:val="00C22E6C"/>
    <w:rsid w:val="00C2712C"/>
    <w:rsid w:val="00C30509"/>
    <w:rsid w:val="00C30F04"/>
    <w:rsid w:val="00C345EC"/>
    <w:rsid w:val="00C35524"/>
    <w:rsid w:val="00C35AFB"/>
    <w:rsid w:val="00C376A1"/>
    <w:rsid w:val="00C40ABF"/>
    <w:rsid w:val="00C4110F"/>
    <w:rsid w:val="00C42810"/>
    <w:rsid w:val="00C43DD4"/>
    <w:rsid w:val="00C448B5"/>
    <w:rsid w:val="00C45B06"/>
    <w:rsid w:val="00C45E9B"/>
    <w:rsid w:val="00C46631"/>
    <w:rsid w:val="00C506A5"/>
    <w:rsid w:val="00C5088E"/>
    <w:rsid w:val="00C51530"/>
    <w:rsid w:val="00C62414"/>
    <w:rsid w:val="00C63345"/>
    <w:rsid w:val="00C649AD"/>
    <w:rsid w:val="00C65076"/>
    <w:rsid w:val="00C656CA"/>
    <w:rsid w:val="00C70C1D"/>
    <w:rsid w:val="00C70EEB"/>
    <w:rsid w:val="00C7237F"/>
    <w:rsid w:val="00C72E43"/>
    <w:rsid w:val="00C76C8E"/>
    <w:rsid w:val="00C76E6A"/>
    <w:rsid w:val="00C802D3"/>
    <w:rsid w:val="00C8094E"/>
    <w:rsid w:val="00C80EFA"/>
    <w:rsid w:val="00C81DD6"/>
    <w:rsid w:val="00C83503"/>
    <w:rsid w:val="00C856DA"/>
    <w:rsid w:val="00C856E8"/>
    <w:rsid w:val="00C87CD2"/>
    <w:rsid w:val="00C87E02"/>
    <w:rsid w:val="00C91F43"/>
    <w:rsid w:val="00C91FC6"/>
    <w:rsid w:val="00C92A32"/>
    <w:rsid w:val="00C93F96"/>
    <w:rsid w:val="00C944C5"/>
    <w:rsid w:val="00C947D4"/>
    <w:rsid w:val="00C95566"/>
    <w:rsid w:val="00C956B5"/>
    <w:rsid w:val="00C958D8"/>
    <w:rsid w:val="00CA0577"/>
    <w:rsid w:val="00CA0DBA"/>
    <w:rsid w:val="00CA1AE0"/>
    <w:rsid w:val="00CA2C0F"/>
    <w:rsid w:val="00CA4D0C"/>
    <w:rsid w:val="00CA5B75"/>
    <w:rsid w:val="00CA6BFD"/>
    <w:rsid w:val="00CA721F"/>
    <w:rsid w:val="00CB0741"/>
    <w:rsid w:val="00CB0C48"/>
    <w:rsid w:val="00CB1317"/>
    <w:rsid w:val="00CB318E"/>
    <w:rsid w:val="00CB3852"/>
    <w:rsid w:val="00CB57CD"/>
    <w:rsid w:val="00CB5C9F"/>
    <w:rsid w:val="00CB6C51"/>
    <w:rsid w:val="00CB7039"/>
    <w:rsid w:val="00CC06DD"/>
    <w:rsid w:val="00CC0F55"/>
    <w:rsid w:val="00CC7318"/>
    <w:rsid w:val="00CD230A"/>
    <w:rsid w:val="00CD332E"/>
    <w:rsid w:val="00CD5B2C"/>
    <w:rsid w:val="00CD64B4"/>
    <w:rsid w:val="00CD6C4F"/>
    <w:rsid w:val="00CE0021"/>
    <w:rsid w:val="00CE1677"/>
    <w:rsid w:val="00CE3885"/>
    <w:rsid w:val="00CE470C"/>
    <w:rsid w:val="00CE4E19"/>
    <w:rsid w:val="00CF41C8"/>
    <w:rsid w:val="00CF51C6"/>
    <w:rsid w:val="00CF5DD0"/>
    <w:rsid w:val="00CF5EAF"/>
    <w:rsid w:val="00D00D07"/>
    <w:rsid w:val="00D0205A"/>
    <w:rsid w:val="00D021BB"/>
    <w:rsid w:val="00D036EE"/>
    <w:rsid w:val="00D0370D"/>
    <w:rsid w:val="00D04F7B"/>
    <w:rsid w:val="00D06E89"/>
    <w:rsid w:val="00D07D36"/>
    <w:rsid w:val="00D14D13"/>
    <w:rsid w:val="00D2059B"/>
    <w:rsid w:val="00D20902"/>
    <w:rsid w:val="00D20D5D"/>
    <w:rsid w:val="00D20F73"/>
    <w:rsid w:val="00D20FAC"/>
    <w:rsid w:val="00D21833"/>
    <w:rsid w:val="00D229E0"/>
    <w:rsid w:val="00D23796"/>
    <w:rsid w:val="00D2388D"/>
    <w:rsid w:val="00D23FDD"/>
    <w:rsid w:val="00D25108"/>
    <w:rsid w:val="00D25580"/>
    <w:rsid w:val="00D26D6F"/>
    <w:rsid w:val="00D30708"/>
    <w:rsid w:val="00D30C8D"/>
    <w:rsid w:val="00D3227C"/>
    <w:rsid w:val="00D34A42"/>
    <w:rsid w:val="00D35FE5"/>
    <w:rsid w:val="00D373B3"/>
    <w:rsid w:val="00D37618"/>
    <w:rsid w:val="00D37F0D"/>
    <w:rsid w:val="00D404F2"/>
    <w:rsid w:val="00D40EFA"/>
    <w:rsid w:val="00D412E4"/>
    <w:rsid w:val="00D433CC"/>
    <w:rsid w:val="00D454C3"/>
    <w:rsid w:val="00D46E49"/>
    <w:rsid w:val="00D470C7"/>
    <w:rsid w:val="00D47245"/>
    <w:rsid w:val="00D501CC"/>
    <w:rsid w:val="00D50BCC"/>
    <w:rsid w:val="00D50BFB"/>
    <w:rsid w:val="00D526F8"/>
    <w:rsid w:val="00D530A1"/>
    <w:rsid w:val="00D53301"/>
    <w:rsid w:val="00D53915"/>
    <w:rsid w:val="00D55CF3"/>
    <w:rsid w:val="00D56B58"/>
    <w:rsid w:val="00D57125"/>
    <w:rsid w:val="00D5755F"/>
    <w:rsid w:val="00D61C5A"/>
    <w:rsid w:val="00D640CD"/>
    <w:rsid w:val="00D667D3"/>
    <w:rsid w:val="00D7027D"/>
    <w:rsid w:val="00D71B83"/>
    <w:rsid w:val="00D71C2E"/>
    <w:rsid w:val="00D72F94"/>
    <w:rsid w:val="00D745C8"/>
    <w:rsid w:val="00D778C6"/>
    <w:rsid w:val="00D801E6"/>
    <w:rsid w:val="00D810E7"/>
    <w:rsid w:val="00D81304"/>
    <w:rsid w:val="00D819D5"/>
    <w:rsid w:val="00D825EF"/>
    <w:rsid w:val="00D82A27"/>
    <w:rsid w:val="00D85D0C"/>
    <w:rsid w:val="00D863E2"/>
    <w:rsid w:val="00D87E01"/>
    <w:rsid w:val="00D93949"/>
    <w:rsid w:val="00D962E4"/>
    <w:rsid w:val="00D97704"/>
    <w:rsid w:val="00D97C61"/>
    <w:rsid w:val="00DA00AA"/>
    <w:rsid w:val="00DA117E"/>
    <w:rsid w:val="00DA36EE"/>
    <w:rsid w:val="00DA3C5C"/>
    <w:rsid w:val="00DA4F73"/>
    <w:rsid w:val="00DA6BE4"/>
    <w:rsid w:val="00DA7A16"/>
    <w:rsid w:val="00DA7EA5"/>
    <w:rsid w:val="00DB014A"/>
    <w:rsid w:val="00DB02BF"/>
    <w:rsid w:val="00DB0A7D"/>
    <w:rsid w:val="00DB2218"/>
    <w:rsid w:val="00DB4326"/>
    <w:rsid w:val="00DB5504"/>
    <w:rsid w:val="00DB5BD4"/>
    <w:rsid w:val="00DC06FF"/>
    <w:rsid w:val="00DC134D"/>
    <w:rsid w:val="00DC1CAD"/>
    <w:rsid w:val="00DC3AA3"/>
    <w:rsid w:val="00DC40D8"/>
    <w:rsid w:val="00DC4F1B"/>
    <w:rsid w:val="00DC73A7"/>
    <w:rsid w:val="00DC7464"/>
    <w:rsid w:val="00DC785F"/>
    <w:rsid w:val="00DD0E29"/>
    <w:rsid w:val="00DD2916"/>
    <w:rsid w:val="00DD2A63"/>
    <w:rsid w:val="00DD417B"/>
    <w:rsid w:val="00DD49F0"/>
    <w:rsid w:val="00DE06F9"/>
    <w:rsid w:val="00DE1C60"/>
    <w:rsid w:val="00DE1DBE"/>
    <w:rsid w:val="00DE32CE"/>
    <w:rsid w:val="00DE4022"/>
    <w:rsid w:val="00DE5577"/>
    <w:rsid w:val="00DE625F"/>
    <w:rsid w:val="00DE62EF"/>
    <w:rsid w:val="00DE7B20"/>
    <w:rsid w:val="00DF2434"/>
    <w:rsid w:val="00DF3ECD"/>
    <w:rsid w:val="00DF427D"/>
    <w:rsid w:val="00DF792A"/>
    <w:rsid w:val="00DF7FC6"/>
    <w:rsid w:val="00E051D7"/>
    <w:rsid w:val="00E052BB"/>
    <w:rsid w:val="00E055B6"/>
    <w:rsid w:val="00E071F1"/>
    <w:rsid w:val="00E07394"/>
    <w:rsid w:val="00E07891"/>
    <w:rsid w:val="00E10224"/>
    <w:rsid w:val="00E10599"/>
    <w:rsid w:val="00E1071B"/>
    <w:rsid w:val="00E141E8"/>
    <w:rsid w:val="00E14614"/>
    <w:rsid w:val="00E1498B"/>
    <w:rsid w:val="00E14D2B"/>
    <w:rsid w:val="00E15C86"/>
    <w:rsid w:val="00E16DB1"/>
    <w:rsid w:val="00E17D2A"/>
    <w:rsid w:val="00E20B95"/>
    <w:rsid w:val="00E21163"/>
    <w:rsid w:val="00E21551"/>
    <w:rsid w:val="00E227DD"/>
    <w:rsid w:val="00E23530"/>
    <w:rsid w:val="00E24982"/>
    <w:rsid w:val="00E25919"/>
    <w:rsid w:val="00E27A05"/>
    <w:rsid w:val="00E3361D"/>
    <w:rsid w:val="00E34905"/>
    <w:rsid w:val="00E438FD"/>
    <w:rsid w:val="00E458C0"/>
    <w:rsid w:val="00E45A3E"/>
    <w:rsid w:val="00E45F05"/>
    <w:rsid w:val="00E46D13"/>
    <w:rsid w:val="00E46DFC"/>
    <w:rsid w:val="00E500E8"/>
    <w:rsid w:val="00E51213"/>
    <w:rsid w:val="00E51AB8"/>
    <w:rsid w:val="00E5263F"/>
    <w:rsid w:val="00E54392"/>
    <w:rsid w:val="00E55634"/>
    <w:rsid w:val="00E57515"/>
    <w:rsid w:val="00E60F71"/>
    <w:rsid w:val="00E60FA9"/>
    <w:rsid w:val="00E6253F"/>
    <w:rsid w:val="00E628C4"/>
    <w:rsid w:val="00E65B58"/>
    <w:rsid w:val="00E65DB7"/>
    <w:rsid w:val="00E670EF"/>
    <w:rsid w:val="00E67492"/>
    <w:rsid w:val="00E67B3D"/>
    <w:rsid w:val="00E71B22"/>
    <w:rsid w:val="00E725B2"/>
    <w:rsid w:val="00E727EF"/>
    <w:rsid w:val="00E73E62"/>
    <w:rsid w:val="00E747E3"/>
    <w:rsid w:val="00E7489A"/>
    <w:rsid w:val="00E76178"/>
    <w:rsid w:val="00E774ED"/>
    <w:rsid w:val="00E7781F"/>
    <w:rsid w:val="00E81ECD"/>
    <w:rsid w:val="00E84FD2"/>
    <w:rsid w:val="00E8554A"/>
    <w:rsid w:val="00E93775"/>
    <w:rsid w:val="00E9459A"/>
    <w:rsid w:val="00E9623F"/>
    <w:rsid w:val="00E9729D"/>
    <w:rsid w:val="00EA0062"/>
    <w:rsid w:val="00EA0A14"/>
    <w:rsid w:val="00EA0BA6"/>
    <w:rsid w:val="00EA7F0A"/>
    <w:rsid w:val="00EB0D81"/>
    <w:rsid w:val="00EB5886"/>
    <w:rsid w:val="00EB6584"/>
    <w:rsid w:val="00EB6805"/>
    <w:rsid w:val="00EB7848"/>
    <w:rsid w:val="00EC03AD"/>
    <w:rsid w:val="00EC15A7"/>
    <w:rsid w:val="00EC29EA"/>
    <w:rsid w:val="00EC3E36"/>
    <w:rsid w:val="00EC5CA3"/>
    <w:rsid w:val="00EC72B5"/>
    <w:rsid w:val="00ED68F4"/>
    <w:rsid w:val="00ED7EE8"/>
    <w:rsid w:val="00EE04E2"/>
    <w:rsid w:val="00EE37E3"/>
    <w:rsid w:val="00EE4B7B"/>
    <w:rsid w:val="00EE6550"/>
    <w:rsid w:val="00EF059B"/>
    <w:rsid w:val="00EF0BB8"/>
    <w:rsid w:val="00EF17A3"/>
    <w:rsid w:val="00EF1BCE"/>
    <w:rsid w:val="00EF1F5A"/>
    <w:rsid w:val="00F007A1"/>
    <w:rsid w:val="00F00EF3"/>
    <w:rsid w:val="00F02820"/>
    <w:rsid w:val="00F02DF9"/>
    <w:rsid w:val="00F0406B"/>
    <w:rsid w:val="00F05A8F"/>
    <w:rsid w:val="00F07593"/>
    <w:rsid w:val="00F075E5"/>
    <w:rsid w:val="00F124B0"/>
    <w:rsid w:val="00F13D83"/>
    <w:rsid w:val="00F146DC"/>
    <w:rsid w:val="00F15244"/>
    <w:rsid w:val="00F155F3"/>
    <w:rsid w:val="00F15A58"/>
    <w:rsid w:val="00F165F5"/>
    <w:rsid w:val="00F1767C"/>
    <w:rsid w:val="00F17C42"/>
    <w:rsid w:val="00F20DF9"/>
    <w:rsid w:val="00F20ED7"/>
    <w:rsid w:val="00F229D4"/>
    <w:rsid w:val="00F22E80"/>
    <w:rsid w:val="00F2586B"/>
    <w:rsid w:val="00F30F5C"/>
    <w:rsid w:val="00F3122F"/>
    <w:rsid w:val="00F3275C"/>
    <w:rsid w:val="00F335A9"/>
    <w:rsid w:val="00F35CC5"/>
    <w:rsid w:val="00F35D09"/>
    <w:rsid w:val="00F40DA3"/>
    <w:rsid w:val="00F428FD"/>
    <w:rsid w:val="00F42FE9"/>
    <w:rsid w:val="00F436FE"/>
    <w:rsid w:val="00F43F44"/>
    <w:rsid w:val="00F46811"/>
    <w:rsid w:val="00F46B40"/>
    <w:rsid w:val="00F47A76"/>
    <w:rsid w:val="00F5308E"/>
    <w:rsid w:val="00F5309A"/>
    <w:rsid w:val="00F53DF9"/>
    <w:rsid w:val="00F5504A"/>
    <w:rsid w:val="00F5703E"/>
    <w:rsid w:val="00F57171"/>
    <w:rsid w:val="00F57852"/>
    <w:rsid w:val="00F57CF2"/>
    <w:rsid w:val="00F61180"/>
    <w:rsid w:val="00F61A2C"/>
    <w:rsid w:val="00F63717"/>
    <w:rsid w:val="00F64545"/>
    <w:rsid w:val="00F647E2"/>
    <w:rsid w:val="00F66DD8"/>
    <w:rsid w:val="00F700B3"/>
    <w:rsid w:val="00F71E76"/>
    <w:rsid w:val="00F72224"/>
    <w:rsid w:val="00F75489"/>
    <w:rsid w:val="00F77284"/>
    <w:rsid w:val="00F77EBC"/>
    <w:rsid w:val="00F833BA"/>
    <w:rsid w:val="00F84479"/>
    <w:rsid w:val="00F84B97"/>
    <w:rsid w:val="00F84C96"/>
    <w:rsid w:val="00F85202"/>
    <w:rsid w:val="00F86666"/>
    <w:rsid w:val="00F917A0"/>
    <w:rsid w:val="00F91883"/>
    <w:rsid w:val="00F91EAA"/>
    <w:rsid w:val="00F91EE9"/>
    <w:rsid w:val="00F93083"/>
    <w:rsid w:val="00F94EC4"/>
    <w:rsid w:val="00F95B4A"/>
    <w:rsid w:val="00F968C4"/>
    <w:rsid w:val="00F96CD9"/>
    <w:rsid w:val="00F971A6"/>
    <w:rsid w:val="00F97D25"/>
    <w:rsid w:val="00FA25FB"/>
    <w:rsid w:val="00FA2B1A"/>
    <w:rsid w:val="00FA2C1F"/>
    <w:rsid w:val="00FA3C47"/>
    <w:rsid w:val="00FA44E3"/>
    <w:rsid w:val="00FA605A"/>
    <w:rsid w:val="00FA7119"/>
    <w:rsid w:val="00FA74AD"/>
    <w:rsid w:val="00FA7DA3"/>
    <w:rsid w:val="00FB2134"/>
    <w:rsid w:val="00FB3915"/>
    <w:rsid w:val="00FB4E90"/>
    <w:rsid w:val="00FB57C3"/>
    <w:rsid w:val="00FB5C44"/>
    <w:rsid w:val="00FB67EF"/>
    <w:rsid w:val="00FC1198"/>
    <w:rsid w:val="00FC13F6"/>
    <w:rsid w:val="00FC2F7C"/>
    <w:rsid w:val="00FC4AFD"/>
    <w:rsid w:val="00FC4C29"/>
    <w:rsid w:val="00FC4C7D"/>
    <w:rsid w:val="00FC61D6"/>
    <w:rsid w:val="00FC6A49"/>
    <w:rsid w:val="00FC7A91"/>
    <w:rsid w:val="00FD0DD9"/>
    <w:rsid w:val="00FD55D2"/>
    <w:rsid w:val="00FD562D"/>
    <w:rsid w:val="00FE242F"/>
    <w:rsid w:val="00FE2730"/>
    <w:rsid w:val="00FE301D"/>
    <w:rsid w:val="00FE5DCE"/>
    <w:rsid w:val="00FE6A59"/>
    <w:rsid w:val="00FE718F"/>
    <w:rsid w:val="00FE7482"/>
    <w:rsid w:val="00FF1082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16E14"/>
  <w15:chartTrackingRefBased/>
  <w15:docId w15:val="{0791C560-DBB6-4F0A-BE8E-35E5125C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071B"/>
    <w:rPr>
      <w:sz w:val="20"/>
      <w:szCs w:val="20"/>
    </w:rPr>
  </w:style>
  <w:style w:type="character" w:styleId="a7">
    <w:name w:val="Hyperlink"/>
    <w:basedOn w:val="a0"/>
    <w:uiPriority w:val="99"/>
    <w:unhideWhenUsed/>
    <w:rsid w:val="00464294"/>
    <w:rPr>
      <w:color w:val="0563C1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DB5504"/>
  </w:style>
  <w:style w:type="paragraph" w:styleId="a9">
    <w:name w:val="List Paragraph"/>
    <w:basedOn w:val="a"/>
    <w:uiPriority w:val="34"/>
    <w:qFormat/>
    <w:rsid w:val="002D450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63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32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90B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0BFA"/>
  </w:style>
  <w:style w:type="character" w:customStyle="1" w:styleId="ae">
    <w:name w:val="註解文字 字元"/>
    <w:basedOn w:val="a0"/>
    <w:link w:val="ad"/>
    <w:uiPriority w:val="99"/>
    <w:semiHidden/>
    <w:rsid w:val="00B90BF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BF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0BFA"/>
    <w:rPr>
      <w:b/>
      <w:bCs/>
    </w:rPr>
  </w:style>
  <w:style w:type="paragraph" w:styleId="af1">
    <w:name w:val="Revision"/>
    <w:hidden/>
    <w:uiPriority w:val="99"/>
    <w:semiHidden/>
    <w:rsid w:val="002C29E1"/>
  </w:style>
  <w:style w:type="paragraph" w:customStyle="1" w:styleId="EndNoteBibliographyTitle">
    <w:name w:val="EndNote Bibliography Title"/>
    <w:basedOn w:val="a"/>
    <w:link w:val="EndNoteBibliographyTitle0"/>
    <w:rsid w:val="0057644F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57644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57644F"/>
    <w:pPr>
      <w:jc w:val="both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57644F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29BD-D2EA-4033-BA83-CA827C4C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Chia-Hao</dc:creator>
  <cp:keywords/>
  <dc:description/>
  <cp:lastModifiedBy>家睿 劉</cp:lastModifiedBy>
  <cp:revision>2</cp:revision>
  <cp:lastPrinted>2022-02-19T08:37:00Z</cp:lastPrinted>
  <dcterms:created xsi:type="dcterms:W3CDTF">2022-03-21T02:50:00Z</dcterms:created>
  <dcterms:modified xsi:type="dcterms:W3CDTF">2022-03-21T02:50:00Z</dcterms:modified>
</cp:coreProperties>
</file>